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B6D30">
        <w:rPr>
          <w:rFonts w:ascii="Times New Roman" w:hAnsi="Times New Roman" w:cs="Times New Roman"/>
          <w:sz w:val="28"/>
          <w:szCs w:val="28"/>
        </w:rPr>
        <w:t>3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442779">
        <w:rPr>
          <w:rFonts w:ascii="Times New Roman" w:hAnsi="Times New Roman" w:cs="Times New Roman"/>
          <w:b/>
          <w:sz w:val="28"/>
          <w:szCs w:val="28"/>
        </w:rPr>
        <w:t>7</w:t>
      </w:r>
      <w:r w:rsidR="00A11F53">
        <w:rPr>
          <w:rFonts w:ascii="Times New Roman" w:hAnsi="Times New Roman" w:cs="Times New Roman"/>
          <w:b/>
          <w:sz w:val="28"/>
          <w:szCs w:val="28"/>
        </w:rPr>
        <w:t>/201</w:t>
      </w:r>
      <w:r w:rsidR="00442779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</w:t>
      </w:r>
      <w:r w:rsidR="005249E8">
        <w:rPr>
          <w:rFonts w:ascii="Times New Roman" w:hAnsi="Times New Roman" w:cs="Times New Roman"/>
          <w:sz w:val="28"/>
          <w:szCs w:val="28"/>
        </w:rPr>
        <w:t>по МБОУ Школа №8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________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842"/>
        <w:gridCol w:w="99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934D0B" w:rsidRPr="00C012D2" w:rsidTr="00FF3962">
        <w:trPr>
          <w:cantSplit/>
          <w:trHeight w:val="502"/>
        </w:trPr>
        <w:tc>
          <w:tcPr>
            <w:tcW w:w="675" w:type="dxa"/>
            <w:vMerge w:val="restart"/>
          </w:tcPr>
          <w:p w:rsidR="00934D0B" w:rsidRPr="00C012D2" w:rsidRDefault="00FF3962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extDirection w:val="btLr"/>
          </w:tcPr>
          <w:p w:rsidR="00934D0B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934D0B" w:rsidRPr="00C012D2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6020" w:type="dxa"/>
            <w:gridSpan w:val="5"/>
          </w:tcPr>
          <w:p w:rsidR="00934D0B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  <w:vMerge w:val="restart"/>
          </w:tcPr>
          <w:p w:rsidR="00934D0B" w:rsidRPr="00C012D2" w:rsidRDefault="00934D0B" w:rsidP="001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не получившие аттестат об основном общем образовании</w:t>
            </w:r>
          </w:p>
        </w:tc>
      </w:tr>
      <w:tr w:rsidR="00934D0B" w:rsidRPr="00C012D2" w:rsidTr="00FF3962">
        <w:trPr>
          <w:cantSplit/>
          <w:trHeight w:val="790"/>
        </w:trPr>
        <w:tc>
          <w:tcPr>
            <w:tcW w:w="675" w:type="dxa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34D0B" w:rsidRPr="00C012D2" w:rsidRDefault="005661E3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2760" w:type="dxa"/>
            <w:gridSpan w:val="3"/>
          </w:tcPr>
          <w:p w:rsidR="00934D0B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0B" w:rsidRPr="00C012D2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О</w:t>
            </w:r>
          </w:p>
        </w:tc>
        <w:tc>
          <w:tcPr>
            <w:tcW w:w="3477" w:type="dxa"/>
            <w:gridSpan w:val="3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Merge/>
          </w:tcPr>
          <w:p w:rsidR="00934D0B" w:rsidRPr="00C012D2" w:rsidRDefault="00934D0B" w:rsidP="009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0B" w:rsidRPr="00C012D2" w:rsidTr="005661E3">
        <w:trPr>
          <w:cantSplit/>
          <w:trHeight w:val="2079"/>
        </w:trPr>
        <w:tc>
          <w:tcPr>
            <w:tcW w:w="675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934D0B" w:rsidRPr="00C012D2" w:rsidRDefault="005661E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2" w:type="dxa"/>
            <w:textDirection w:val="btLr"/>
          </w:tcPr>
          <w:p w:rsidR="00934D0B" w:rsidRPr="00C012D2" w:rsidRDefault="005661E3" w:rsidP="00FF39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/заочная форма обучения</w:t>
            </w:r>
          </w:p>
        </w:tc>
        <w:tc>
          <w:tcPr>
            <w:tcW w:w="99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1560" w:type="dxa"/>
            <w:textDirection w:val="btLr"/>
          </w:tcPr>
          <w:p w:rsidR="00934D0B" w:rsidRPr="00C012D2" w:rsidRDefault="00934D0B" w:rsidP="005661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185F" w:rsidRPr="00C012D2" w:rsidRDefault="00442779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E6185F" w:rsidRPr="00C012D2" w:rsidRDefault="00442779" w:rsidP="004C086D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E6185F" w:rsidRPr="00C012D2" w:rsidRDefault="004C086D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6185F" w:rsidRPr="00C012D2" w:rsidRDefault="00442779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6185F" w:rsidRPr="00C012D2" w:rsidRDefault="00442779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E6185F" w:rsidRPr="00C012D2" w:rsidRDefault="004C086D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vAlign w:val="center"/>
          </w:tcPr>
          <w:p w:rsidR="00E6185F" w:rsidRPr="00C012D2" w:rsidRDefault="00442779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E6185F" w:rsidRPr="00C012D2" w:rsidRDefault="004C086D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E6185F" w:rsidRPr="00C012D2" w:rsidRDefault="004C086D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_____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86D">
        <w:rPr>
          <w:rFonts w:ascii="Times New Roman" w:hAnsi="Times New Roman" w:cs="Times New Roman"/>
          <w:color w:val="000000"/>
          <w:sz w:val="28"/>
          <w:szCs w:val="28"/>
        </w:rPr>
        <w:t>Насырова Л.Ю.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  <w:bookmarkStart w:id="0" w:name="_GoBack"/>
      <w:bookmarkEnd w:id="0"/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Pr="001326CD" w:rsidRDefault="004C086D" w:rsidP="00B15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Жданова Н.В.</w:t>
      </w:r>
      <w:r w:rsidR="001326CD" w:rsidRPr="001326C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89174094063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92854"/>
    <w:rsid w:val="001038C7"/>
    <w:rsid w:val="001326CD"/>
    <w:rsid w:val="001F480B"/>
    <w:rsid w:val="00442779"/>
    <w:rsid w:val="004C086D"/>
    <w:rsid w:val="005249E8"/>
    <w:rsid w:val="005661E3"/>
    <w:rsid w:val="00685BAF"/>
    <w:rsid w:val="006A37F1"/>
    <w:rsid w:val="006A7B2C"/>
    <w:rsid w:val="006C002E"/>
    <w:rsid w:val="007253C1"/>
    <w:rsid w:val="007B7C3D"/>
    <w:rsid w:val="00861CE9"/>
    <w:rsid w:val="008630B3"/>
    <w:rsid w:val="00934D0B"/>
    <w:rsid w:val="009376D0"/>
    <w:rsid w:val="00947E37"/>
    <w:rsid w:val="00A11F53"/>
    <w:rsid w:val="00B15C97"/>
    <w:rsid w:val="00B330E8"/>
    <w:rsid w:val="00B8054B"/>
    <w:rsid w:val="00B823E7"/>
    <w:rsid w:val="00BA0CAB"/>
    <w:rsid w:val="00C012D2"/>
    <w:rsid w:val="00DD5923"/>
    <w:rsid w:val="00DE7B18"/>
    <w:rsid w:val="00DF4364"/>
    <w:rsid w:val="00E33ACD"/>
    <w:rsid w:val="00E6185F"/>
    <w:rsid w:val="00FB6D30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3116-A0D7-4BDA-A89F-21D3FE3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атВлад</cp:lastModifiedBy>
  <cp:revision>2</cp:revision>
  <cp:lastPrinted>2018-09-19T06:39:00Z</cp:lastPrinted>
  <dcterms:created xsi:type="dcterms:W3CDTF">2020-02-18T13:53:00Z</dcterms:created>
  <dcterms:modified xsi:type="dcterms:W3CDTF">2020-02-18T13:53:00Z</dcterms:modified>
</cp:coreProperties>
</file>